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风筝的一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风筝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9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一只风筝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